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村人诗稿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红豆村人诗稿  卷1-4 评论地址：https://www.jiaokey.com/book/detail/131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